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67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F60B3">
              <w:rPr>
                <w:rFonts w:ascii="Arial" w:hAnsi="Arial" w:cs="Arial"/>
              </w:rPr>
              <w:t>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0699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0767CB">
              <w:rPr>
                <w:rFonts w:ascii="Arial" w:hAnsi="Arial" w:cs="Arial"/>
              </w:rPr>
              <w:t>terminato anche il design e ho cominciato a scrivere del codic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767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cominciato a creare le persone come elementi html ma non era per nulla funzionale, mi sono spostato sui canva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767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spostare in maniera casuale le persone creat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07" w:rsidRDefault="009C6207" w:rsidP="00DC1A1A">
      <w:pPr>
        <w:spacing w:after="0" w:line="240" w:lineRule="auto"/>
      </w:pPr>
      <w:r>
        <w:separator/>
      </w:r>
    </w:p>
  </w:endnote>
  <w:endnote w:type="continuationSeparator" w:id="0">
    <w:p w:rsidR="009C6207" w:rsidRDefault="009C62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9A" w:rsidRDefault="005637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6379A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6379A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9A" w:rsidRDefault="005637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07" w:rsidRDefault="009C6207" w:rsidP="00DC1A1A">
      <w:pPr>
        <w:spacing w:after="0" w:line="240" w:lineRule="auto"/>
      </w:pPr>
      <w:r>
        <w:separator/>
      </w:r>
    </w:p>
  </w:footnote>
  <w:footnote w:type="continuationSeparator" w:id="0">
    <w:p w:rsidR="009C6207" w:rsidRDefault="009C62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9A" w:rsidRDefault="005637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9A" w:rsidRDefault="005637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79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207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B7964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91BE-D056-4EE1-8225-E389FF1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8</cp:revision>
  <cp:lastPrinted>2017-03-29T10:57:00Z</cp:lastPrinted>
  <dcterms:created xsi:type="dcterms:W3CDTF">2021-01-11T21:33:00Z</dcterms:created>
  <dcterms:modified xsi:type="dcterms:W3CDTF">2021-12-23T13:33:00Z</dcterms:modified>
</cp:coreProperties>
</file>